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02" w:rsidRPr="0065470A" w:rsidRDefault="001C5A2B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0A">
        <w:rPr>
          <w:rFonts w:ascii="Times New Roman" w:hAnsi="Times New Roman" w:cs="Times New Roman"/>
          <w:b/>
          <w:sz w:val="28"/>
          <w:szCs w:val="28"/>
        </w:rPr>
        <w:t>Протокол подведения итогов отбора</w:t>
      </w:r>
      <w:r w:rsidR="00EB756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3DC0" w:rsidRPr="00103221" w:rsidRDefault="00053DC0" w:rsidP="00D5017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CC9" w:rsidRPr="00031F02" w:rsidRDefault="003F1CC9" w:rsidP="007F0B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103221">
        <w:rPr>
          <w:rFonts w:ascii="Times New Roman" w:hAnsi="Times New Roman" w:cs="Times New Roman"/>
          <w:sz w:val="28"/>
          <w:szCs w:val="28"/>
        </w:rPr>
        <w:tab/>
      </w:r>
      <w:r w:rsidR="00724EF5" w:rsidRPr="00103221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из бюджета Астраханской области на возмещение затрат</w:t>
      </w:r>
      <w:r w:rsidR="002946FE" w:rsidRPr="00103221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103221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 (далее – субсидия), утвержденн</w:t>
      </w:r>
      <w:r w:rsidR="00076119" w:rsidRPr="00103221">
        <w:rPr>
          <w:rFonts w:ascii="Times New Roman" w:hAnsi="Times New Roman" w:cs="Times New Roman"/>
          <w:sz w:val="28"/>
          <w:szCs w:val="28"/>
        </w:rPr>
        <w:t>ым</w:t>
      </w:r>
      <w:r w:rsidR="00724EF5" w:rsidRPr="001032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26.10.2018 № 443-П (далее – Порядок)</w:t>
      </w:r>
      <w:r w:rsidR="00D5017D" w:rsidRPr="00103221">
        <w:rPr>
          <w:rFonts w:ascii="Times New Roman" w:eastAsia="Microsoft Sans Serif" w:hAnsi="Times New Roman" w:cs="Times New Roman"/>
          <w:sz w:val="28"/>
          <w:szCs w:val="28"/>
        </w:rPr>
        <w:t>,</w:t>
      </w:r>
      <w:r w:rsidR="00031F02" w:rsidRPr="00103221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EC4F77">
        <w:rPr>
          <w:rFonts w:ascii="Times New Roman" w:hAnsi="Times New Roman" w:cs="Times New Roman"/>
          <w:sz w:val="28"/>
          <w:szCs w:val="28"/>
        </w:rPr>
        <w:t>26.09</w:t>
      </w:r>
      <w:r w:rsidR="00DC43BB" w:rsidRPr="00103221">
        <w:rPr>
          <w:rFonts w:ascii="Times New Roman" w:hAnsi="Times New Roman" w:cs="Times New Roman"/>
          <w:sz w:val="28"/>
          <w:szCs w:val="28"/>
        </w:rPr>
        <w:t>.2024</w:t>
      </w:r>
      <w:r w:rsidR="00D5017D" w:rsidRPr="00103221">
        <w:rPr>
          <w:rFonts w:ascii="Times New Roman" w:hAnsi="Times New Roman" w:cs="Times New Roman"/>
          <w:sz w:val="28"/>
          <w:szCs w:val="28"/>
        </w:rPr>
        <w:t xml:space="preserve">  в</w:t>
      </w:r>
      <w:r w:rsidR="00421AE2" w:rsidRPr="00103221">
        <w:rPr>
          <w:rFonts w:ascii="Times New Roman" w:hAnsi="Times New Roman" w:cs="Times New Roman"/>
          <w:sz w:val="28"/>
          <w:szCs w:val="28"/>
        </w:rPr>
        <w:t xml:space="preserve"> </w:t>
      </w:r>
      <w:r w:rsidR="00A3263C">
        <w:rPr>
          <w:rFonts w:ascii="Times New Roman" w:hAnsi="Times New Roman" w:cs="Times New Roman"/>
          <w:sz w:val="28"/>
          <w:szCs w:val="28"/>
        </w:rPr>
        <w:t>16</w:t>
      </w:r>
      <w:r w:rsidR="002946FE" w:rsidRPr="00103221">
        <w:rPr>
          <w:rFonts w:ascii="Times New Roman" w:hAnsi="Times New Roman" w:cs="Times New Roman"/>
          <w:sz w:val="28"/>
          <w:szCs w:val="28"/>
        </w:rPr>
        <w:t xml:space="preserve"> часов 00</w:t>
      </w:r>
      <w:r w:rsidRPr="00103221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31F02" w:rsidRPr="00103221">
        <w:rPr>
          <w:rFonts w:ascii="Times New Roman" w:hAnsi="Times New Roman" w:cs="Times New Roman"/>
          <w:sz w:val="28"/>
          <w:szCs w:val="28"/>
        </w:rPr>
        <w:t xml:space="preserve"> в кабинете для переговоров </w:t>
      </w:r>
      <w:r w:rsidR="00031F02" w:rsidRPr="00103221">
        <w:rPr>
          <w:rFonts w:ascii="Times New Roman" w:eastAsia="Times New Roman" w:hAnsi="Times New Roman" w:cs="Times New Roman"/>
          <w:sz w:val="28"/>
          <w:szCs w:val="28"/>
          <w:lang w:eastAsia="zh-CN"/>
        </w:rPr>
        <w:t>(г. Астрахань, ул. Адмиралтейская, д.</w:t>
      </w:r>
      <w:r w:rsidR="00747781" w:rsidRPr="001032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F02" w:rsidRPr="001032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1), </w:t>
      </w:r>
      <w:r w:rsidRPr="00103221">
        <w:rPr>
          <w:rFonts w:ascii="Times New Roman" w:hAnsi="Times New Roman" w:cs="Times New Roman"/>
          <w:sz w:val="28"/>
          <w:szCs w:val="28"/>
        </w:rPr>
        <w:t>состоялось рассмотрение заявок на предоставление субсидии из бюджета Астраханской области на возмещение затрат юридическим лицам (за исключением государственн</w:t>
      </w:r>
      <w:r w:rsidR="003915E4" w:rsidRPr="00103221">
        <w:rPr>
          <w:rFonts w:ascii="Times New Roman" w:hAnsi="Times New Roman" w:cs="Times New Roman"/>
          <w:sz w:val="28"/>
          <w:szCs w:val="28"/>
        </w:rPr>
        <w:t>ых (муниципальных)</w:t>
      </w:r>
      <w:r w:rsidR="003915E4">
        <w:rPr>
          <w:rFonts w:ascii="Times New Roman" w:hAnsi="Times New Roman" w:cs="Times New Roman"/>
          <w:sz w:val="28"/>
          <w:szCs w:val="28"/>
        </w:rPr>
        <w:t xml:space="preserve"> учреждений) </w:t>
      </w:r>
      <w:r w:rsidRPr="00D5017D">
        <w:rPr>
          <w:rFonts w:ascii="Times New Roman" w:hAnsi="Times New Roman" w:cs="Times New Roman"/>
          <w:sz w:val="28"/>
          <w:szCs w:val="28"/>
        </w:rPr>
        <w:t>и индивидуальным предпринимателям, осуществляющим образовательную деятельность по основным  общеобразовательным программам (далее – заявка).</w:t>
      </w:r>
    </w:p>
    <w:p w:rsidR="00E13C12" w:rsidRPr="00D5017D" w:rsidRDefault="007F693B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>Министерством были рассмотрены заявки следующих получателей субсидии:</w:t>
      </w:r>
    </w:p>
    <w:p w:rsidR="007A2C0E" w:rsidRPr="00D5017D" w:rsidRDefault="00F77CC2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D054E1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 xml:space="preserve"> 06.09</w:t>
      </w:r>
      <w:r w:rsidR="004D2B16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FB8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аиля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льнуро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7B7991" w:rsidRPr="00D5017D">
        <w:rPr>
          <w:rFonts w:ascii="Times New Roman" w:eastAsia="Times New Roman" w:hAnsi="Times New Roman" w:cs="Times New Roman"/>
          <w:sz w:val="28"/>
          <w:szCs w:val="28"/>
        </w:rPr>
        <w:t>Вале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Н.И.);</w:t>
      </w:r>
    </w:p>
    <w:p w:rsidR="000D1CFE" w:rsidRPr="00D5017D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118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6.09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Валиева 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Сабр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жумабае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Валиев С.Д.);</w:t>
      </w:r>
    </w:p>
    <w:p w:rsidR="000D1CFE" w:rsidRPr="00D5017D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3263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лконидин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льги Альберт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лконидин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);</w:t>
      </w:r>
    </w:p>
    <w:p w:rsidR="000D1CFE" w:rsidRPr="00D5017D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06.09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Каширской Ирины Александровны 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Каширская И.А.);</w:t>
      </w:r>
    </w:p>
    <w:p w:rsidR="000D1CFE" w:rsidRPr="00A11860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11860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0D1CFE" w:rsidRPr="00A1186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3263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8E2C5E" w:rsidRPr="00A11860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56504B" w:rsidRPr="00A118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A1186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A11860">
        <w:rPr>
          <w:rFonts w:ascii="Times New Roman" w:eastAsia="Times New Roman" w:hAnsi="Times New Roman" w:cs="Times New Roman"/>
          <w:sz w:val="28"/>
          <w:szCs w:val="28"/>
        </w:rPr>
        <w:t xml:space="preserve">Пархоменко Нины Владимировны (далее </w:t>
      </w:r>
      <w:r w:rsidR="0056504B" w:rsidRPr="00A11860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A11860">
        <w:rPr>
          <w:rFonts w:ascii="Times New Roman" w:eastAsia="Times New Roman" w:hAnsi="Times New Roman" w:cs="Times New Roman"/>
          <w:sz w:val="28"/>
          <w:szCs w:val="28"/>
        </w:rPr>
        <w:t>ИП Пархоменко Н.В.);</w:t>
      </w:r>
    </w:p>
    <w:p w:rsidR="000D1CFE" w:rsidRPr="00A11860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60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A1186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06.09</w:t>
      </w:r>
      <w:r w:rsidR="008E2C5E" w:rsidRPr="00A11860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56504B" w:rsidRPr="00A118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504B" w:rsidRPr="00A1186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адуга» (далее – ООО «Радуга»);</w:t>
      </w:r>
    </w:p>
    <w:p w:rsidR="000D1CFE" w:rsidRPr="00A11860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60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A1186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1602" w:rsidRPr="00A118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6.09</w:t>
      </w:r>
      <w:r w:rsidR="008E2C5E" w:rsidRPr="00A11860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0D1CFE" w:rsidRPr="00A118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A1186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гресс» (далее – ООО «Прогресс»)</w:t>
      </w:r>
      <w:r w:rsidR="0056504B" w:rsidRPr="00A11860">
        <w:rPr>
          <w:rFonts w:ascii="Times New Roman" w:hAnsi="Times New Roman" w:cs="Times New Roman"/>
          <w:sz w:val="28"/>
          <w:szCs w:val="28"/>
        </w:rPr>
        <w:t>;</w:t>
      </w:r>
    </w:p>
    <w:p w:rsidR="000D1CFE" w:rsidRPr="00EC4F77" w:rsidRDefault="00136E29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60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A1186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06.09</w:t>
      </w:r>
      <w:r w:rsidR="008E2C5E" w:rsidRPr="00A11860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D76794" w:rsidRPr="00A11860">
        <w:rPr>
          <w:rFonts w:ascii="Times New Roman" w:hAnsi="Times New Roman" w:cs="Times New Roman"/>
          <w:sz w:val="28"/>
          <w:szCs w:val="28"/>
        </w:rPr>
        <w:t>от ч</w:t>
      </w:r>
      <w:r w:rsidR="000D1CFE" w:rsidRPr="00A11860">
        <w:rPr>
          <w:rFonts w:ascii="Times New Roman" w:hAnsi="Times New Roman" w:cs="Times New Roman"/>
          <w:sz w:val="28"/>
          <w:szCs w:val="28"/>
        </w:rPr>
        <w:t>астного дошкольного образовательного учреждения</w:t>
      </w:r>
      <w:r w:rsidR="00D76794" w:rsidRPr="00A11860">
        <w:rPr>
          <w:rFonts w:ascii="Times New Roman" w:hAnsi="Times New Roman" w:cs="Times New Roman"/>
          <w:sz w:val="28"/>
          <w:szCs w:val="28"/>
        </w:rPr>
        <w:t xml:space="preserve"> </w:t>
      </w:r>
      <w:r w:rsidR="000D1CFE" w:rsidRPr="00A11860">
        <w:rPr>
          <w:rFonts w:ascii="Times New Roman" w:hAnsi="Times New Roman" w:cs="Times New Roman"/>
          <w:sz w:val="28"/>
          <w:szCs w:val="28"/>
        </w:rPr>
        <w:t xml:space="preserve">«Центра развития ребенка  детский сад «Мир детства» (далее – ЧДОУ «ЦРР </w:t>
      </w:r>
      <w:proofErr w:type="spellStart"/>
      <w:r w:rsidR="000D1CFE" w:rsidRPr="00A118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1CFE" w:rsidRPr="00A11860">
        <w:rPr>
          <w:rFonts w:ascii="Times New Roman" w:hAnsi="Times New Roman" w:cs="Times New Roman"/>
          <w:sz w:val="28"/>
          <w:szCs w:val="28"/>
        </w:rPr>
        <w:t>/с «Мир детства»)</w:t>
      </w:r>
      <w:r w:rsidR="0056504B" w:rsidRPr="00A11860">
        <w:rPr>
          <w:rFonts w:ascii="Times New Roman" w:hAnsi="Times New Roman" w:cs="Times New Roman"/>
          <w:sz w:val="28"/>
          <w:szCs w:val="28"/>
        </w:rPr>
        <w:t>;</w:t>
      </w:r>
    </w:p>
    <w:p w:rsidR="008E2C5E" w:rsidRPr="00A11860" w:rsidRDefault="00A3263C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аявка от 04</w:t>
      </w:r>
      <w:r w:rsidR="00EC4F77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8E2C5E" w:rsidRPr="00A11860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8E2C5E" w:rsidRPr="00A11860">
        <w:rPr>
          <w:rFonts w:ascii="Times New Roman" w:hAnsi="Times New Roman" w:cs="Times New Roman"/>
          <w:sz w:val="28"/>
          <w:szCs w:val="28"/>
        </w:rPr>
        <w:t xml:space="preserve">от </w:t>
      </w:r>
      <w:r w:rsidR="008E2C5E" w:rsidRPr="00A11860">
        <w:rPr>
          <w:rFonts w:ascii="Times New Roman" w:hAnsi="Times New Roman" w:cs="Times New Roman"/>
          <w:color w:val="000000"/>
          <w:sz w:val="28"/>
          <w:szCs w:val="28"/>
        </w:rPr>
        <w:t>общества с ограниченной ответственностью  «Центр развития личности «Алые Паруса»</w:t>
      </w:r>
      <w:r w:rsidR="008E2C5E" w:rsidRPr="00A1186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E2C5E" w:rsidRPr="00A1186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ООО </w:t>
      </w:r>
      <w:r w:rsidR="00421AE2" w:rsidRPr="00A118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2C5E" w:rsidRPr="00A1186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ЦРЛ </w:t>
      </w:r>
      <w:r w:rsidR="00421AE2" w:rsidRPr="00A118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2C5E" w:rsidRPr="00A1186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ЛЫЕ ПАРУСА</w:t>
      </w:r>
      <w:r w:rsidR="00421AE2" w:rsidRPr="00A118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2C5E" w:rsidRPr="00A11860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  <w:r w:rsidR="008E2C5E" w:rsidRPr="00A11860">
        <w:rPr>
          <w:rFonts w:ascii="Times New Roman" w:hAnsi="Times New Roman" w:cs="Times New Roman"/>
          <w:sz w:val="28"/>
          <w:szCs w:val="28"/>
        </w:rPr>
        <w:t>.</w:t>
      </w:r>
    </w:p>
    <w:p w:rsidR="0071281A" w:rsidRPr="00A11860" w:rsidRDefault="00F77CC2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0">
        <w:rPr>
          <w:rFonts w:ascii="Times New Roman" w:hAnsi="Times New Roman" w:cs="Times New Roman"/>
          <w:sz w:val="28"/>
          <w:szCs w:val="28"/>
        </w:rPr>
        <w:t xml:space="preserve">    </w:t>
      </w:r>
      <w:r w:rsidR="00CE4D13" w:rsidRPr="00A11860">
        <w:rPr>
          <w:rFonts w:ascii="Times New Roman" w:hAnsi="Times New Roman" w:cs="Times New Roman"/>
          <w:sz w:val="28"/>
          <w:szCs w:val="28"/>
        </w:rPr>
        <w:tab/>
      </w:r>
      <w:r w:rsidR="0071281A" w:rsidRPr="00A1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, осуществлен отбор получателей субсидии. Все </w:t>
      </w:r>
      <w:r w:rsidR="0071281A" w:rsidRPr="00A11860">
        <w:rPr>
          <w:rFonts w:ascii="Times New Roman" w:hAnsi="Times New Roman" w:cs="Times New Roman"/>
          <w:sz w:val="28"/>
          <w:szCs w:val="28"/>
        </w:rPr>
        <w:t xml:space="preserve">получатели субсидии, представившие заявки, </w:t>
      </w:r>
      <w:r w:rsidR="003915E4" w:rsidRPr="00E53C22">
        <w:rPr>
          <w:rFonts w:ascii="Times New Roman" w:hAnsi="Times New Roman" w:cs="Times New Roman"/>
          <w:sz w:val="28"/>
          <w:szCs w:val="28"/>
        </w:rPr>
        <w:t>соответствуют требованиям установлен</w:t>
      </w:r>
      <w:r w:rsidR="003915E4">
        <w:rPr>
          <w:rFonts w:ascii="Times New Roman" w:hAnsi="Times New Roman" w:cs="Times New Roman"/>
          <w:sz w:val="28"/>
          <w:szCs w:val="28"/>
        </w:rPr>
        <w:t>н</w:t>
      </w:r>
      <w:r w:rsidR="003915E4" w:rsidRPr="00E53C22">
        <w:rPr>
          <w:rFonts w:ascii="Times New Roman" w:hAnsi="Times New Roman" w:cs="Times New Roman"/>
          <w:sz w:val="28"/>
          <w:szCs w:val="28"/>
        </w:rPr>
        <w:t>ым в объявлении о проведении отбора, а также соответствуют категории получателей субсидии и целям установленным  пунктом 1.2 раздела 1 Порядка</w:t>
      </w:r>
      <w:r w:rsidR="003915E4" w:rsidRPr="00E53C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5E4" w:rsidRPr="00E53C22">
        <w:rPr>
          <w:rFonts w:ascii="Times New Roman" w:hAnsi="Times New Roman" w:cs="Times New Roman"/>
          <w:sz w:val="28"/>
          <w:szCs w:val="28"/>
        </w:rPr>
        <w:t xml:space="preserve"> соответствуют требованиям, </w:t>
      </w:r>
      <w:r w:rsidR="003915E4" w:rsidRPr="00E53C22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4. раздела 2  Порядка</w:t>
      </w:r>
      <w:r w:rsidR="0071281A" w:rsidRPr="00A11860">
        <w:rPr>
          <w:rFonts w:ascii="Times New Roman" w:hAnsi="Times New Roman" w:cs="Times New Roman"/>
          <w:sz w:val="28"/>
          <w:szCs w:val="28"/>
        </w:rPr>
        <w:t xml:space="preserve">, в связи с чем </w:t>
      </w:r>
      <w:r w:rsidR="0071281A" w:rsidRPr="00A1186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лонении заявок министерством не принималось.</w:t>
      </w:r>
    </w:p>
    <w:p w:rsidR="0071281A" w:rsidRPr="00A3263C" w:rsidRDefault="0071281A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60">
        <w:rPr>
          <w:rFonts w:ascii="Times New Roman" w:hAnsi="Times New Roman" w:cs="Times New Roman"/>
          <w:sz w:val="28"/>
          <w:szCs w:val="28"/>
        </w:rPr>
        <w:t xml:space="preserve">    </w:t>
      </w:r>
      <w:r w:rsidRPr="00A11860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заявок комиссия признала победителями отбора, с которыми Министерство заключит соглашения о предоставлении субсидий, </w:t>
      </w:r>
      <w:r w:rsidRPr="00A3263C">
        <w:rPr>
          <w:rFonts w:ascii="Times New Roman" w:hAnsi="Times New Roman" w:cs="Times New Roman"/>
          <w:sz w:val="28"/>
          <w:szCs w:val="28"/>
        </w:rPr>
        <w:t xml:space="preserve">следующих участников отбора: </w:t>
      </w:r>
    </w:p>
    <w:p w:rsidR="00F61BE9" w:rsidRPr="00A3263C" w:rsidRDefault="0071281A" w:rsidP="007F0B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A3263C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  Н.И., размер предоставляемой субсидии составляет  </w:t>
      </w:r>
      <w:r w:rsidR="00A3263C" w:rsidRPr="00A3263C">
        <w:rPr>
          <w:rFonts w:ascii="Times New Roman" w:hAnsi="Times New Roman" w:cs="Times New Roman"/>
          <w:sz w:val="28"/>
          <w:szCs w:val="28"/>
        </w:rPr>
        <w:t>2 972 263 (Два миллиона девятьсот семьдесят две тысячи двести шестьдесят три) рубля 89 копеек</w:t>
      </w:r>
      <w:r w:rsidR="00F61BE9" w:rsidRPr="00A3263C">
        <w:rPr>
          <w:rFonts w:ascii="Times New Roman" w:hAnsi="Times New Roman" w:cs="Times New Roman"/>
          <w:sz w:val="28"/>
          <w:szCs w:val="28"/>
        </w:rPr>
        <w:t>;</w:t>
      </w:r>
    </w:p>
    <w:p w:rsidR="00F61BE9" w:rsidRPr="00A3263C" w:rsidRDefault="0071281A" w:rsidP="007F0B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eastAsia="Times New Roman" w:hAnsi="Times New Roman" w:cs="Times New Roman"/>
          <w:sz w:val="28"/>
          <w:szCs w:val="28"/>
        </w:rPr>
        <w:tab/>
        <w:t>- ИП Валиева С.Д.,</w:t>
      </w:r>
      <w:r w:rsidRPr="00A3263C">
        <w:rPr>
          <w:rFonts w:ascii="Times New Roman" w:hAnsi="Times New Roman" w:cs="Times New Roman"/>
          <w:sz w:val="28"/>
          <w:szCs w:val="28"/>
        </w:rPr>
        <w:t xml:space="preserve"> 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</w:t>
      </w:r>
      <w:r w:rsidR="00A3263C" w:rsidRPr="00A3263C">
        <w:rPr>
          <w:rFonts w:ascii="Times New Roman" w:hAnsi="Times New Roman" w:cs="Times New Roman"/>
          <w:sz w:val="28"/>
          <w:szCs w:val="28"/>
        </w:rPr>
        <w:t>2 075 466 (Два миллиона семьдесят пять тысяч четыреста шестьдесят шесть) рублей 29 копеек</w:t>
      </w:r>
      <w:r w:rsidR="00F61BE9" w:rsidRPr="00A3263C">
        <w:rPr>
          <w:rFonts w:ascii="Times New Roman" w:hAnsi="Times New Roman" w:cs="Times New Roman"/>
          <w:sz w:val="28"/>
          <w:szCs w:val="28"/>
        </w:rPr>
        <w:t>;</w:t>
      </w:r>
    </w:p>
    <w:p w:rsidR="0071281A" w:rsidRPr="00A3263C" w:rsidRDefault="0071281A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3C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A3263C">
        <w:rPr>
          <w:rFonts w:ascii="Times New Roman" w:eastAsia="Times New Roman" w:hAnsi="Times New Roman" w:cs="Times New Roman"/>
          <w:sz w:val="28"/>
          <w:szCs w:val="28"/>
        </w:rPr>
        <w:t>Волконидину</w:t>
      </w:r>
      <w:proofErr w:type="spellEnd"/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 О.А.,</w:t>
      </w:r>
      <w:r w:rsidRPr="00A3263C">
        <w:rPr>
          <w:rFonts w:ascii="Times New Roman" w:hAnsi="Times New Roman" w:cs="Times New Roman"/>
          <w:sz w:val="28"/>
          <w:szCs w:val="28"/>
        </w:rPr>
        <w:t xml:space="preserve"> 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               </w:t>
      </w:r>
      <w:r w:rsidR="00F61BE9" w:rsidRPr="00A3263C">
        <w:rPr>
          <w:rFonts w:ascii="Times New Roman" w:hAnsi="Times New Roman" w:cs="Times New Roman"/>
          <w:sz w:val="28"/>
          <w:szCs w:val="28"/>
        </w:rPr>
        <w:t xml:space="preserve">размере  </w:t>
      </w:r>
      <w:r w:rsidR="00A3263C" w:rsidRPr="00A3263C">
        <w:rPr>
          <w:rFonts w:ascii="Times New Roman" w:hAnsi="Times New Roman" w:cs="Times New Roman"/>
          <w:sz w:val="28"/>
          <w:szCs w:val="28"/>
        </w:rPr>
        <w:t>177 871  (Сто семьдесят семь тысяч восемьсот семьдесят один) рубль 66 копеек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A3263C" w:rsidRDefault="0071281A" w:rsidP="007F0B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eastAsia="Times New Roman" w:hAnsi="Times New Roman" w:cs="Times New Roman"/>
          <w:sz w:val="28"/>
          <w:szCs w:val="28"/>
        </w:rPr>
        <w:tab/>
        <w:t xml:space="preserve">-  ИП Каширскую И.А. размер предоставляемой субсидии составляет </w:t>
      </w:r>
      <w:r w:rsidR="00A3263C" w:rsidRPr="00A3263C">
        <w:rPr>
          <w:rFonts w:ascii="Times New Roman" w:hAnsi="Times New Roman" w:cs="Times New Roman"/>
          <w:sz w:val="28"/>
          <w:szCs w:val="28"/>
        </w:rPr>
        <w:t>490 170 (Четыреста девяносто тысяч сто семьдесят) рублей 00 копеек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Default="0071281A" w:rsidP="007F0B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eastAsia="Times New Roman" w:hAnsi="Times New Roman" w:cs="Times New Roman"/>
          <w:sz w:val="28"/>
          <w:szCs w:val="28"/>
        </w:rPr>
        <w:tab/>
        <w:t>-  ИП Пархоменко Н.В., размер предоставл</w:t>
      </w:r>
      <w:r w:rsidR="001324A0" w:rsidRPr="00A3263C">
        <w:rPr>
          <w:rFonts w:ascii="Times New Roman" w:eastAsia="Times New Roman" w:hAnsi="Times New Roman" w:cs="Times New Roman"/>
          <w:sz w:val="28"/>
          <w:szCs w:val="28"/>
        </w:rPr>
        <w:t xml:space="preserve">яемой субсидии составляет  </w:t>
      </w:r>
      <w:r w:rsidR="00A3263C" w:rsidRPr="00A3263C">
        <w:rPr>
          <w:rFonts w:ascii="Times New Roman" w:eastAsia="Times New Roman" w:hAnsi="Times New Roman" w:cs="Times New Roman"/>
          <w:sz w:val="28"/>
          <w:szCs w:val="28"/>
        </w:rPr>
        <w:t>625 392 (</w:t>
      </w:r>
      <w:r w:rsidR="00A3263C" w:rsidRPr="00A326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ьсот двадцать пять тысяч триста девяносто два) рубля 66 копеек</w:t>
      </w:r>
      <w:r w:rsidR="00F61BE9" w:rsidRPr="00A3263C">
        <w:rPr>
          <w:rFonts w:ascii="Times New Roman" w:hAnsi="Times New Roman" w:cs="Times New Roman"/>
          <w:sz w:val="28"/>
          <w:szCs w:val="28"/>
        </w:rPr>
        <w:t>;</w:t>
      </w:r>
    </w:p>
    <w:p w:rsidR="00A3263C" w:rsidRPr="00A3263C" w:rsidRDefault="00A3263C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263C">
        <w:rPr>
          <w:rFonts w:ascii="Times New Roman" w:hAnsi="Times New Roman" w:cs="Times New Roman"/>
          <w:sz w:val="28"/>
          <w:szCs w:val="28"/>
        </w:rPr>
        <w:t xml:space="preserve">- ЧДОУ «ЦРР </w:t>
      </w:r>
      <w:proofErr w:type="spellStart"/>
      <w:r w:rsidRPr="00A326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263C">
        <w:rPr>
          <w:rFonts w:ascii="Times New Roman" w:hAnsi="Times New Roman" w:cs="Times New Roman"/>
          <w:sz w:val="28"/>
          <w:szCs w:val="28"/>
        </w:rPr>
        <w:t xml:space="preserve">/с «Мир детства» 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Pr="00A3263C">
        <w:rPr>
          <w:rFonts w:ascii="Times New Roman" w:hAnsi="Times New Roman" w:cs="Times New Roman"/>
          <w:sz w:val="28"/>
          <w:szCs w:val="28"/>
        </w:rPr>
        <w:t>6 099 128 (Шесть миллионов девяносто девять тысяч сто двадцать восемь) рублей 50 копеек;</w:t>
      </w:r>
    </w:p>
    <w:p w:rsidR="00F61BE9" w:rsidRPr="00A3263C" w:rsidRDefault="0071281A" w:rsidP="007F0B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hAnsi="Times New Roman" w:cs="Times New Roman"/>
          <w:sz w:val="28"/>
          <w:szCs w:val="28"/>
        </w:rPr>
        <w:tab/>
        <w:t xml:space="preserve">-  ООО «Радуга», </w:t>
      </w:r>
      <w:r w:rsidRPr="00A3263C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A3263C" w:rsidRPr="00A3263C">
        <w:rPr>
          <w:rFonts w:ascii="Times New Roman" w:eastAsia="Times New Roman" w:hAnsi="Times New Roman" w:cs="Times New Roman"/>
          <w:sz w:val="28"/>
          <w:szCs w:val="28"/>
        </w:rPr>
        <w:t>5 054 997 (Пять миллионов пятьдесят четыре тысячи девятьсот девяносто семь) рублей 50 копеек</w:t>
      </w:r>
      <w:r w:rsidR="00F61BE9" w:rsidRPr="00A3263C">
        <w:rPr>
          <w:rFonts w:ascii="Times New Roman" w:hAnsi="Times New Roman" w:cs="Times New Roman"/>
          <w:sz w:val="28"/>
          <w:szCs w:val="28"/>
        </w:rPr>
        <w:t>;</w:t>
      </w:r>
    </w:p>
    <w:p w:rsidR="0071281A" w:rsidRPr="00A3263C" w:rsidRDefault="00421AE2" w:rsidP="007F0BF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81A" w:rsidRPr="00A3263C">
        <w:rPr>
          <w:rFonts w:ascii="Times New Roman" w:hAnsi="Times New Roman" w:cs="Times New Roman"/>
          <w:sz w:val="28"/>
          <w:szCs w:val="28"/>
        </w:rPr>
        <w:t xml:space="preserve"> ООО «Прогресс», </w:t>
      </w:r>
      <w:r w:rsidR="0071281A" w:rsidRPr="00A3263C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A3263C" w:rsidRPr="00A3263C">
        <w:rPr>
          <w:rFonts w:ascii="Times New Roman" w:hAnsi="Times New Roman" w:cs="Times New Roman"/>
          <w:sz w:val="28"/>
          <w:szCs w:val="28"/>
        </w:rPr>
        <w:t>637 221 (Шестьсот тридцать семь тысяч двести двадцать один) рубль 00 копеек</w:t>
      </w:r>
      <w:r w:rsidR="0071281A" w:rsidRPr="00A3263C">
        <w:rPr>
          <w:rFonts w:ascii="Times New Roman" w:hAnsi="Times New Roman" w:cs="Times New Roman"/>
          <w:sz w:val="28"/>
          <w:szCs w:val="28"/>
        </w:rPr>
        <w:t>;</w:t>
      </w:r>
    </w:p>
    <w:p w:rsidR="008E2C5E" w:rsidRPr="00A3263C" w:rsidRDefault="0071281A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63C">
        <w:rPr>
          <w:rFonts w:ascii="Times New Roman" w:hAnsi="Times New Roman" w:cs="Times New Roman"/>
          <w:sz w:val="28"/>
          <w:szCs w:val="28"/>
        </w:rPr>
        <w:tab/>
      </w:r>
      <w:r w:rsidR="008E2C5E" w:rsidRPr="00A326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-  ООО </w:t>
      </w:r>
      <w:r w:rsidR="00421AE2" w:rsidRPr="00A3263C">
        <w:rPr>
          <w:rFonts w:ascii="Times New Roman" w:hAnsi="Times New Roman" w:cs="Times New Roman"/>
          <w:sz w:val="28"/>
          <w:szCs w:val="28"/>
        </w:rPr>
        <w:t>«</w:t>
      </w:r>
      <w:r w:rsidR="008E2C5E" w:rsidRPr="00A326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ЦРЛ </w:t>
      </w:r>
      <w:r w:rsidR="00421AE2" w:rsidRPr="00A3263C">
        <w:rPr>
          <w:rFonts w:ascii="Times New Roman" w:hAnsi="Times New Roman" w:cs="Times New Roman"/>
          <w:sz w:val="28"/>
          <w:szCs w:val="28"/>
        </w:rPr>
        <w:t>«</w:t>
      </w:r>
      <w:r w:rsidR="008E2C5E" w:rsidRPr="00A326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ЛЫЕ ПАРУСА</w:t>
      </w:r>
      <w:r w:rsidR="00421AE2" w:rsidRPr="00A3263C">
        <w:rPr>
          <w:rFonts w:ascii="Times New Roman" w:hAnsi="Times New Roman" w:cs="Times New Roman"/>
          <w:sz w:val="28"/>
          <w:szCs w:val="28"/>
        </w:rPr>
        <w:t>»</w:t>
      </w:r>
      <w:r w:rsidR="008E2C5E" w:rsidRPr="00A3263C">
        <w:rPr>
          <w:rFonts w:ascii="Times New Roman" w:eastAsia="Times New Roman" w:hAnsi="Times New Roman" w:cs="Times New Roman"/>
          <w:sz w:val="28"/>
          <w:szCs w:val="28"/>
        </w:rPr>
        <w:t xml:space="preserve"> размер предоставляемой субсидии составляет </w:t>
      </w:r>
      <w:r w:rsidR="008E2C5E" w:rsidRPr="00A3263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A3263C" w:rsidRPr="00A3263C">
        <w:rPr>
          <w:rFonts w:ascii="Times New Roman" w:hAnsi="Times New Roman" w:cs="Times New Roman"/>
          <w:sz w:val="28"/>
          <w:szCs w:val="28"/>
        </w:rPr>
        <w:t xml:space="preserve">61 236 </w:t>
      </w:r>
      <w:r w:rsidR="00A3263C" w:rsidRPr="00A326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Шестьдесят одна тысяча двести тридцать шесть) рублей 00 копеек</w:t>
      </w:r>
      <w:r w:rsidR="00F61BE9" w:rsidRPr="00A326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E2C5E" w:rsidRPr="00A3263C" w:rsidRDefault="008E2C5E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1A" w:rsidRPr="00A3263C" w:rsidRDefault="0071281A" w:rsidP="007F0B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E4" w:rsidRPr="00D5017D" w:rsidRDefault="00EE09E4" w:rsidP="007F0B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E09E4" w:rsidRPr="00D5017D" w:rsidSect="00D5017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9E4"/>
    <w:rsid w:val="00005C9B"/>
    <w:rsid w:val="000071D4"/>
    <w:rsid w:val="00031F02"/>
    <w:rsid w:val="00036D3E"/>
    <w:rsid w:val="000456A2"/>
    <w:rsid w:val="00053DC0"/>
    <w:rsid w:val="00076119"/>
    <w:rsid w:val="00076DFB"/>
    <w:rsid w:val="000773E2"/>
    <w:rsid w:val="000A20EC"/>
    <w:rsid w:val="000A66E4"/>
    <w:rsid w:val="000B032C"/>
    <w:rsid w:val="000B082C"/>
    <w:rsid w:val="000B731A"/>
    <w:rsid w:val="000C39B7"/>
    <w:rsid w:val="000C5249"/>
    <w:rsid w:val="000D1A1E"/>
    <w:rsid w:val="000D1CFE"/>
    <w:rsid w:val="000D3FE4"/>
    <w:rsid w:val="000D74F4"/>
    <w:rsid w:val="0010250E"/>
    <w:rsid w:val="00103221"/>
    <w:rsid w:val="001052A7"/>
    <w:rsid w:val="00111551"/>
    <w:rsid w:val="00120443"/>
    <w:rsid w:val="00121F92"/>
    <w:rsid w:val="00123679"/>
    <w:rsid w:val="001324A0"/>
    <w:rsid w:val="001350F9"/>
    <w:rsid w:val="00136E29"/>
    <w:rsid w:val="00144CD7"/>
    <w:rsid w:val="001560A3"/>
    <w:rsid w:val="00161FE1"/>
    <w:rsid w:val="0016432E"/>
    <w:rsid w:val="001714B8"/>
    <w:rsid w:val="00181139"/>
    <w:rsid w:val="001A7DA6"/>
    <w:rsid w:val="001B73DC"/>
    <w:rsid w:val="001C1B63"/>
    <w:rsid w:val="001C45C8"/>
    <w:rsid w:val="001C5A2B"/>
    <w:rsid w:val="001E12CA"/>
    <w:rsid w:val="001E534B"/>
    <w:rsid w:val="001F00ED"/>
    <w:rsid w:val="00222726"/>
    <w:rsid w:val="00223F70"/>
    <w:rsid w:val="0022485D"/>
    <w:rsid w:val="00231209"/>
    <w:rsid w:val="002366EE"/>
    <w:rsid w:val="00236BAB"/>
    <w:rsid w:val="002377CB"/>
    <w:rsid w:val="00244FEA"/>
    <w:rsid w:val="00260896"/>
    <w:rsid w:val="00264C9B"/>
    <w:rsid w:val="00264F5F"/>
    <w:rsid w:val="002660CE"/>
    <w:rsid w:val="00270D51"/>
    <w:rsid w:val="00272F7F"/>
    <w:rsid w:val="00280675"/>
    <w:rsid w:val="002821E1"/>
    <w:rsid w:val="002946FE"/>
    <w:rsid w:val="002A6610"/>
    <w:rsid w:val="002C2094"/>
    <w:rsid w:val="002E31FC"/>
    <w:rsid w:val="002E31FD"/>
    <w:rsid w:val="002F7A34"/>
    <w:rsid w:val="003011FD"/>
    <w:rsid w:val="003128B9"/>
    <w:rsid w:val="00332831"/>
    <w:rsid w:val="00333F5A"/>
    <w:rsid w:val="0033794D"/>
    <w:rsid w:val="00342C20"/>
    <w:rsid w:val="00350840"/>
    <w:rsid w:val="0035328C"/>
    <w:rsid w:val="003735BB"/>
    <w:rsid w:val="003756C5"/>
    <w:rsid w:val="00382FB8"/>
    <w:rsid w:val="003915E4"/>
    <w:rsid w:val="00394254"/>
    <w:rsid w:val="00395388"/>
    <w:rsid w:val="003B1246"/>
    <w:rsid w:val="003B5E16"/>
    <w:rsid w:val="003D57D6"/>
    <w:rsid w:val="003E0493"/>
    <w:rsid w:val="003E7695"/>
    <w:rsid w:val="003F1CC9"/>
    <w:rsid w:val="00406F98"/>
    <w:rsid w:val="004070E2"/>
    <w:rsid w:val="00421AE2"/>
    <w:rsid w:val="00426323"/>
    <w:rsid w:val="00436FB8"/>
    <w:rsid w:val="00456E74"/>
    <w:rsid w:val="00457C5F"/>
    <w:rsid w:val="004610F0"/>
    <w:rsid w:val="00461451"/>
    <w:rsid w:val="004664B6"/>
    <w:rsid w:val="00473629"/>
    <w:rsid w:val="00490A00"/>
    <w:rsid w:val="004A56EF"/>
    <w:rsid w:val="004B6434"/>
    <w:rsid w:val="004B6D7A"/>
    <w:rsid w:val="004C3DC3"/>
    <w:rsid w:val="004C4DE7"/>
    <w:rsid w:val="004D2B16"/>
    <w:rsid w:val="004D3309"/>
    <w:rsid w:val="004E0CC9"/>
    <w:rsid w:val="004E657C"/>
    <w:rsid w:val="00514D48"/>
    <w:rsid w:val="00524AE9"/>
    <w:rsid w:val="00551417"/>
    <w:rsid w:val="0056504B"/>
    <w:rsid w:val="00576E84"/>
    <w:rsid w:val="00593150"/>
    <w:rsid w:val="005B6C5E"/>
    <w:rsid w:val="005C3FB0"/>
    <w:rsid w:val="005E50B5"/>
    <w:rsid w:val="00603325"/>
    <w:rsid w:val="00652C60"/>
    <w:rsid w:val="00653D15"/>
    <w:rsid w:val="0065470A"/>
    <w:rsid w:val="006627B2"/>
    <w:rsid w:val="006A003E"/>
    <w:rsid w:val="006B208E"/>
    <w:rsid w:val="006C6A63"/>
    <w:rsid w:val="006D53FC"/>
    <w:rsid w:val="006D69F0"/>
    <w:rsid w:val="006E288D"/>
    <w:rsid w:val="006E4FE0"/>
    <w:rsid w:val="006F473B"/>
    <w:rsid w:val="00710ED3"/>
    <w:rsid w:val="0071281A"/>
    <w:rsid w:val="00724EF5"/>
    <w:rsid w:val="00734B8B"/>
    <w:rsid w:val="00741C4F"/>
    <w:rsid w:val="00742E1F"/>
    <w:rsid w:val="00747781"/>
    <w:rsid w:val="00751A6C"/>
    <w:rsid w:val="00766B53"/>
    <w:rsid w:val="00772F58"/>
    <w:rsid w:val="00776543"/>
    <w:rsid w:val="00780C93"/>
    <w:rsid w:val="00780EDE"/>
    <w:rsid w:val="00794E5D"/>
    <w:rsid w:val="007A2C0E"/>
    <w:rsid w:val="007A3081"/>
    <w:rsid w:val="007A51D2"/>
    <w:rsid w:val="007B7903"/>
    <w:rsid w:val="007B7991"/>
    <w:rsid w:val="007D1203"/>
    <w:rsid w:val="007D38C6"/>
    <w:rsid w:val="007E3091"/>
    <w:rsid w:val="007F0BF8"/>
    <w:rsid w:val="007F335F"/>
    <w:rsid w:val="007F693B"/>
    <w:rsid w:val="00810020"/>
    <w:rsid w:val="008300C6"/>
    <w:rsid w:val="00830C42"/>
    <w:rsid w:val="00843285"/>
    <w:rsid w:val="008438BB"/>
    <w:rsid w:val="0085268C"/>
    <w:rsid w:val="00852B2C"/>
    <w:rsid w:val="00854E3D"/>
    <w:rsid w:val="00855680"/>
    <w:rsid w:val="00871602"/>
    <w:rsid w:val="008728BA"/>
    <w:rsid w:val="008B0BBE"/>
    <w:rsid w:val="008B7B4D"/>
    <w:rsid w:val="008C34E9"/>
    <w:rsid w:val="008D295F"/>
    <w:rsid w:val="008D4048"/>
    <w:rsid w:val="008E2C5E"/>
    <w:rsid w:val="008E6A6E"/>
    <w:rsid w:val="008F31FF"/>
    <w:rsid w:val="009158C6"/>
    <w:rsid w:val="009204F4"/>
    <w:rsid w:val="00924DDB"/>
    <w:rsid w:val="00925CE9"/>
    <w:rsid w:val="00940087"/>
    <w:rsid w:val="00952207"/>
    <w:rsid w:val="009674E0"/>
    <w:rsid w:val="00973985"/>
    <w:rsid w:val="00976FB7"/>
    <w:rsid w:val="0099467F"/>
    <w:rsid w:val="009A4B55"/>
    <w:rsid w:val="009B08BA"/>
    <w:rsid w:val="009C23A9"/>
    <w:rsid w:val="009D3CAF"/>
    <w:rsid w:val="009E41DE"/>
    <w:rsid w:val="00A032D9"/>
    <w:rsid w:val="00A05E6B"/>
    <w:rsid w:val="00A078CA"/>
    <w:rsid w:val="00A11860"/>
    <w:rsid w:val="00A3263C"/>
    <w:rsid w:val="00A44DF3"/>
    <w:rsid w:val="00A56FAC"/>
    <w:rsid w:val="00A60571"/>
    <w:rsid w:val="00AA354A"/>
    <w:rsid w:val="00AA78F5"/>
    <w:rsid w:val="00AB1A6E"/>
    <w:rsid w:val="00AB575D"/>
    <w:rsid w:val="00AC307C"/>
    <w:rsid w:val="00AC4506"/>
    <w:rsid w:val="00AD5DB1"/>
    <w:rsid w:val="00AE1E3E"/>
    <w:rsid w:val="00AF4D10"/>
    <w:rsid w:val="00B075E4"/>
    <w:rsid w:val="00B27308"/>
    <w:rsid w:val="00B61349"/>
    <w:rsid w:val="00B62977"/>
    <w:rsid w:val="00B70AEE"/>
    <w:rsid w:val="00B83003"/>
    <w:rsid w:val="00B83203"/>
    <w:rsid w:val="00B86F6E"/>
    <w:rsid w:val="00B93565"/>
    <w:rsid w:val="00B95423"/>
    <w:rsid w:val="00B97B96"/>
    <w:rsid w:val="00BF1F5E"/>
    <w:rsid w:val="00BF76A0"/>
    <w:rsid w:val="00C214E2"/>
    <w:rsid w:val="00C36092"/>
    <w:rsid w:val="00C4127F"/>
    <w:rsid w:val="00C50471"/>
    <w:rsid w:val="00C54994"/>
    <w:rsid w:val="00C705A8"/>
    <w:rsid w:val="00C72A33"/>
    <w:rsid w:val="00C857D3"/>
    <w:rsid w:val="00C87E6D"/>
    <w:rsid w:val="00CD3432"/>
    <w:rsid w:val="00CE4D13"/>
    <w:rsid w:val="00CF29B9"/>
    <w:rsid w:val="00CF3645"/>
    <w:rsid w:val="00D054E1"/>
    <w:rsid w:val="00D06386"/>
    <w:rsid w:val="00D232B9"/>
    <w:rsid w:val="00D375BD"/>
    <w:rsid w:val="00D5017D"/>
    <w:rsid w:val="00D523CD"/>
    <w:rsid w:val="00D5799E"/>
    <w:rsid w:val="00D6247B"/>
    <w:rsid w:val="00D668CD"/>
    <w:rsid w:val="00D76794"/>
    <w:rsid w:val="00D82699"/>
    <w:rsid w:val="00D839E0"/>
    <w:rsid w:val="00D854DA"/>
    <w:rsid w:val="00DA4AB4"/>
    <w:rsid w:val="00DB1B84"/>
    <w:rsid w:val="00DB4E4A"/>
    <w:rsid w:val="00DC43BB"/>
    <w:rsid w:val="00DC68A5"/>
    <w:rsid w:val="00DD11F6"/>
    <w:rsid w:val="00DF3E73"/>
    <w:rsid w:val="00DF42C7"/>
    <w:rsid w:val="00E04362"/>
    <w:rsid w:val="00E0498A"/>
    <w:rsid w:val="00E13C12"/>
    <w:rsid w:val="00E158BC"/>
    <w:rsid w:val="00E21083"/>
    <w:rsid w:val="00E226BD"/>
    <w:rsid w:val="00E30EF0"/>
    <w:rsid w:val="00E559C2"/>
    <w:rsid w:val="00E837FD"/>
    <w:rsid w:val="00E92DFA"/>
    <w:rsid w:val="00E95530"/>
    <w:rsid w:val="00EA79E3"/>
    <w:rsid w:val="00EB7561"/>
    <w:rsid w:val="00EC4F77"/>
    <w:rsid w:val="00EC75B3"/>
    <w:rsid w:val="00ED4168"/>
    <w:rsid w:val="00ED7E24"/>
    <w:rsid w:val="00EE09E4"/>
    <w:rsid w:val="00F3007D"/>
    <w:rsid w:val="00F3667F"/>
    <w:rsid w:val="00F41E4A"/>
    <w:rsid w:val="00F61BE9"/>
    <w:rsid w:val="00F623D3"/>
    <w:rsid w:val="00F64CE0"/>
    <w:rsid w:val="00F77CC2"/>
    <w:rsid w:val="00F839C3"/>
    <w:rsid w:val="00F87A7F"/>
    <w:rsid w:val="00F93987"/>
    <w:rsid w:val="00FA1E5C"/>
    <w:rsid w:val="00FB547B"/>
    <w:rsid w:val="00FC322C"/>
    <w:rsid w:val="00FC45A4"/>
    <w:rsid w:val="00FC46F6"/>
    <w:rsid w:val="00FC54B2"/>
    <w:rsid w:val="00FD090E"/>
    <w:rsid w:val="00FE11DC"/>
    <w:rsid w:val="00FE1E24"/>
    <w:rsid w:val="00FE7A49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F87F-A680-430B-8A3A-10E1511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лова Наталья Сергеевна</dc:creator>
  <cp:lastModifiedBy>Жалилова Наталья Сергеевна</cp:lastModifiedBy>
  <cp:revision>55</cp:revision>
  <cp:lastPrinted>2024-10-03T05:51:00Z</cp:lastPrinted>
  <dcterms:created xsi:type="dcterms:W3CDTF">2023-12-18T14:54:00Z</dcterms:created>
  <dcterms:modified xsi:type="dcterms:W3CDTF">2024-10-03T05:56:00Z</dcterms:modified>
</cp:coreProperties>
</file>